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38" w:rsidRDefault="00570F38" w:rsidP="00DD7B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онсультация для родителей</w:t>
      </w:r>
    </w:p>
    <w:p w:rsidR="00DD7B6A" w:rsidRDefault="00570F38" w:rsidP="00DD7B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«</w:t>
      </w:r>
      <w:r w:rsidR="00DD7B6A" w:rsidRPr="00340CE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Реч</w:t>
      </w:r>
      <w:r w:rsidR="006B060B" w:rsidRPr="00340CE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евая готовность ребенка к школ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340CE1" w:rsidRDefault="00340CE1" w:rsidP="00DD7B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340CE1" w:rsidRPr="006B6E54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ндра</w:t>
      </w:r>
      <w:proofErr w:type="spellEnd"/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Григорьевна,</w:t>
      </w:r>
    </w:p>
    <w:p w:rsidR="00340CE1" w:rsidRPr="006B6E54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учитель-логопед;</w:t>
      </w:r>
    </w:p>
    <w:p w:rsidR="00340CE1" w:rsidRPr="006B6E54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якова Нелли Борисовна,</w:t>
      </w:r>
    </w:p>
    <w:p w:rsidR="00340CE1" w:rsidRPr="006B6E54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;</w:t>
      </w:r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ева</w:t>
      </w:r>
      <w:proofErr w:type="spellEnd"/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Александровна,</w:t>
      </w:r>
    </w:p>
    <w:p w:rsidR="00340CE1" w:rsidRPr="00570F38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E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</w:p>
    <w:p w:rsidR="00340CE1" w:rsidRPr="00DD7B6A" w:rsidRDefault="00340CE1" w:rsidP="00340C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7B6A" w:rsidRPr="00DD7B6A" w:rsidRDefault="003B5C90" w:rsidP="00340C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говорят о «готовности к школе»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о имеют в виду не отдельные умения и знания, а их определенный набор, в котором присутствуют все основные компоненты.</w:t>
      </w:r>
    </w:p>
    <w:p w:rsidR="00DD7B6A" w:rsidRPr="00DD7B6A" w:rsidRDefault="00DD7B6A" w:rsidP="00DD7B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речь – процесс общения, поэтому готовность или неготовность к обучению в школе во многом определяется уровнем речевого развития. </w:t>
      </w:r>
      <w:r w:rsidRPr="00570F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ь именно, при помощи речи устной и письменной ребенку предстоит усвоить всю систему знаний.</w:t>
      </w:r>
      <w:r w:rsidRPr="00DD7B6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 лучше у него будет развита речь до поступления в школу, тем быстрее ученик овладеет чтением и письмом.</w:t>
      </w:r>
    </w:p>
    <w:p w:rsidR="00340CE1" w:rsidRDefault="00DD7B6A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одителям в первую очередь следует обратить внимание </w:t>
      </w:r>
      <w:proofErr w:type="gramStart"/>
      <w:r w:rsidRPr="00DD7B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</w:t>
      </w:r>
      <w:proofErr w:type="gramEnd"/>
      <w:r w:rsidRPr="00DD7B6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DD7B6A" w:rsidRPr="00DD7B6A" w:rsidRDefault="00340CE1" w:rsidP="00340C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авильное произношение всех звуков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мение различать звуки речи на слух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ладение навыками звукового анализа и синтез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340CE1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4. 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ловарный запас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грамматического строя реч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вязную речь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чевую коммуникацию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340CE1" w:rsidP="00340CE1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</w:t>
      </w:r>
      <w:r w:rsidR="00DD7B6A" w:rsidRPr="00340C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елкую моторику рук и психические процессы (память, внимание, мышление, восприятие)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вукопроизношение и   фонематический слух</w:t>
      </w:r>
    </w:p>
    <w:p w:rsidR="00DD7B6A" w:rsidRPr="00DD7B6A" w:rsidRDefault="00DD7B6A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орме вся звуковая сторона речи должна быть усвоена ребёнком полностью к 5 – 6 годам. К этому возрасту ребёнок должен уметь различать звуки на слух и в произношении. Приходя в школу, он должен отчётливо произносить звуки в различных словах, во фразовой речи, не должен их пропускать, искажать, заменять другими.</w:t>
      </w:r>
    </w:p>
    <w:p w:rsidR="006B060B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ладение навыками звукового анализа и синтеза:</w:t>
      </w:r>
    </w:p>
    <w:p w:rsidR="00DD7B6A" w:rsidRPr="00DD7B6A" w:rsidRDefault="006B060B" w:rsidP="006B06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выделять звук на фоне слова;</w:t>
      </w:r>
    </w:p>
    <w:p w:rsidR="00DD7B6A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ышать и выделять первый и последний звук в слове;</w:t>
      </w:r>
    </w:p>
    <w:p w:rsidR="00DD7B6A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ть позицию звука в слове (начало, середина, конец);</w:t>
      </w:r>
    </w:p>
    <w:p w:rsidR="00DD7B6A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ределять количество и последовательность звуков в слове, мест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а в слове по отношению к другим;</w:t>
      </w:r>
    </w:p>
    <w:p w:rsidR="00DD7B6A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ть слова с заданным звуком;</w:t>
      </w:r>
    </w:p>
    <w:p w:rsidR="00DD7B6A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 составлять слова из звуков;</w:t>
      </w:r>
    </w:p>
    <w:p w:rsidR="003B5C90" w:rsidRPr="00DD7B6A" w:rsidRDefault="006B060B" w:rsidP="006B060B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олжны знать и</w:t>
      </w:r>
      <w:r w:rsidR="003B5C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о употреблять термины «звук», «слог», «слово», «предложение»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оговая структура слова</w:t>
      </w:r>
    </w:p>
    <w:p w:rsidR="00DD7B6A" w:rsidRPr="00DD7B6A" w:rsidRDefault="00DD7B6A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у 6-7 лет доступны слова сложной слоговой структуры (аквариум, библиотекарь, баскетболист, экскаватор). Он произносит их в быстром темпе, не переставляет, не выкидывает, не добавляет звуки и слоги.</w:t>
      </w:r>
    </w:p>
    <w:p w:rsidR="00DD7B6A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оварный запас</w:t>
      </w:r>
    </w:p>
    <w:p w:rsidR="00DD7B6A" w:rsidRPr="00DD7B6A" w:rsidRDefault="00DD7B6A" w:rsidP="006B6E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7 годам</w:t>
      </w:r>
      <w:r w:rsidR="006B6E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ребёнка должен быть достаточно большой словарный запас (около 2000 слов)</w:t>
      </w:r>
      <w:r w:rsidR="006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оей речи он должен активно использовать все части речи (существительные, прилагательные, глаголы, наречия, антонимы</w:t>
      </w:r>
      <w:r w:rsidR="003B5C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инонимы, числительные), пони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ь переносное значение слов, подбирать обобщающие понятия для группы предметов</w:t>
      </w:r>
      <w:r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  <w:proofErr w:type="spellStart"/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="00DD7B6A" w:rsidRPr="00DD7B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грамматического строя речи</w:t>
      </w:r>
    </w:p>
    <w:p w:rsidR="00DD7B6A" w:rsidRPr="00DD7B6A" w:rsidRDefault="00DD7B6A" w:rsidP="006B6E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должен уметь пользоваться разными способами словообразования и словоизменения (правильно употреблять слова с уменьшительно-ласкательными суффиксами, образовывать слова в нужной форме, образовывать прилагательные от существительных, изменять существительные по числам, падежам, глаголы по видам, понимать и употреблять предлоги, согласовывать числительные и пр</w:t>
      </w:r>
      <w:r w:rsidR="006B6E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агательные с существительными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6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5C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 «Один-много», «Назови предмет ласково», «Назови детенышей», «Чей хвост и чьи уши?», «Два и пять предметов»</w:t>
      </w:r>
      <w:r w:rsidR="006B6E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DD7B6A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DD7B6A" w:rsidRPr="006B6E5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вязная речь</w:t>
      </w:r>
    </w:p>
    <w:p w:rsidR="00DD7B6A" w:rsidRPr="00DD7B6A" w:rsidRDefault="006B6E54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ab/>
      </w:r>
      <w:r w:rsidR="00DD7B6A" w:rsidRPr="00570F3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 7 годам ребёнок должен уметь</w:t>
      </w:r>
      <w:r w:rsidR="00570F3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сказывать небольшие по объёму рассказы и сказки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ять рассказ по картинке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ять рассказ по серии картин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чать на вопросы по текс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D7B6A" w:rsidRPr="00570F38" w:rsidRDefault="00DD7B6A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70F3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и пересказе (рассказе) обращается внимание:</w:t>
      </w:r>
    </w:p>
    <w:p w:rsidR="00DD7B6A" w:rsidRDefault="00DD7B6A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онимание ребёнком текста (он должен правильно формулирова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6B0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ую мысль);</w:t>
      </w:r>
    </w:p>
    <w:p w:rsidR="00DD7B6A" w:rsidRDefault="00DD7B6A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структурирование текста (он должен уметь последоват</w:t>
      </w:r>
      <w:r w:rsidR="006B0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но и точно строить пересказ);</w:t>
      </w:r>
    </w:p>
    <w:p w:rsidR="00DD7B6A" w:rsidRPr="00DD7B6A" w:rsidRDefault="00DD7B6A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лексику (полнота и точность использования сл</w:t>
      </w:r>
      <w:r w:rsidR="006B0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)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грамматику (он должен правильно строить предложения, уметь использовать сложные предложения</w:t>
      </w:r>
      <w:r w:rsidR="006B06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DD7B6A" w:rsidRPr="00DD7B6A" w:rsidRDefault="006B6E54" w:rsidP="00DD7B6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0C78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bookmarkStart w:id="0" w:name="_GoBack"/>
      <w:bookmarkEnd w:id="0"/>
      <w:r w:rsidR="00DD7B6A" w:rsidRPr="006B6E5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елкая моторика рук</w:t>
      </w:r>
    </w:p>
    <w:p w:rsidR="00570F38" w:rsidRPr="00DD7B6A" w:rsidRDefault="00DD7B6A" w:rsidP="003B5C9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рошо развитая мелкая моторика способствует развитию речи (пальчиковая гимнастика, игры с прищепками, </w:t>
      </w:r>
      <w:proofErr w:type="spellStart"/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ткография</w:t>
      </w:r>
      <w:proofErr w:type="spellEnd"/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льзование шариков с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пликатора Кузнецова, обведение и штриховка предметов, шнуровка, нанизывание бусинок, аппликации, лепка, плетение, вырезание ножницами и т.д.).</w:t>
      </w:r>
    </w:p>
    <w:p w:rsidR="00DD7B6A" w:rsidRPr="00DD7B6A" w:rsidRDefault="003B5C90" w:rsidP="003B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6B6E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DD7B6A" w:rsidRPr="006B6E5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сихические процессы</w:t>
      </w:r>
    </w:p>
    <w:p w:rsidR="00DD7B6A" w:rsidRDefault="003B5C90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ические процессы тесно взаимосвяз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B6A"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оразвитие хотя бы одного психического процесса приводит к нарушению умственного развития ребёнка в целом.</w:t>
      </w:r>
    </w:p>
    <w:p w:rsidR="006B6E54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6E54" w:rsidRPr="00DD7B6A" w:rsidRDefault="006B6E54" w:rsidP="003B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6A" w:rsidRPr="00DD7B6A" w:rsidRDefault="006B6E54" w:rsidP="00DD7B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DD7B6A" w:rsidRPr="006B6E5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Речевая коммуникация</w:t>
      </w:r>
    </w:p>
    <w:p w:rsid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р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ёнок должен бы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достаточно активен в общении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 слушать и понимать речь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ить общение с учетом ситуации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ко входить в контакт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детьми и взрослыми;</w:t>
      </w:r>
    </w:p>
    <w:p w:rsid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сно и посл</w:t>
      </w:r>
      <w:r w:rsidR="00340C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вательно выражать свои мысли;</w:t>
      </w:r>
    </w:p>
    <w:p w:rsidR="00DD7B6A" w:rsidRPr="00DD7B6A" w:rsidRDefault="00DD7B6A" w:rsidP="00DD7B6A">
      <w:pPr>
        <w:spacing w:after="0" w:line="240" w:lineRule="auto"/>
        <w:ind w:righ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зоваться формами речевого этикета.</w:t>
      </w:r>
    </w:p>
    <w:p w:rsidR="00DC2689" w:rsidRPr="00DD7B6A" w:rsidRDefault="00DC2689" w:rsidP="00DD7B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2689" w:rsidRPr="00DD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5E12"/>
    <w:multiLevelType w:val="multilevel"/>
    <w:tmpl w:val="3F08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D775D4"/>
    <w:multiLevelType w:val="multilevel"/>
    <w:tmpl w:val="2A3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C0739C"/>
    <w:multiLevelType w:val="multilevel"/>
    <w:tmpl w:val="CD3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501A78"/>
    <w:multiLevelType w:val="multilevel"/>
    <w:tmpl w:val="294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1E5C92"/>
    <w:multiLevelType w:val="hybridMultilevel"/>
    <w:tmpl w:val="217AB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84913"/>
    <w:multiLevelType w:val="multilevel"/>
    <w:tmpl w:val="468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6A"/>
    <w:rsid w:val="00034B15"/>
    <w:rsid w:val="000C7899"/>
    <w:rsid w:val="00340CE1"/>
    <w:rsid w:val="003B5C90"/>
    <w:rsid w:val="00570F38"/>
    <w:rsid w:val="006B060B"/>
    <w:rsid w:val="006B6E54"/>
    <w:rsid w:val="00DC2689"/>
    <w:rsid w:val="00D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B6A"/>
    <w:rPr>
      <w:b/>
      <w:bCs/>
    </w:rPr>
  </w:style>
  <w:style w:type="paragraph" w:styleId="a4">
    <w:name w:val="Normal (Web)"/>
    <w:basedOn w:val="a"/>
    <w:uiPriority w:val="99"/>
    <w:semiHidden/>
    <w:unhideWhenUsed/>
    <w:rsid w:val="00DD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D7B6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D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B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B6A"/>
    <w:rPr>
      <w:b/>
      <w:bCs/>
    </w:rPr>
  </w:style>
  <w:style w:type="paragraph" w:styleId="a4">
    <w:name w:val="Normal (Web)"/>
    <w:basedOn w:val="a"/>
    <w:uiPriority w:val="99"/>
    <w:semiHidden/>
    <w:unhideWhenUsed/>
    <w:rsid w:val="00DD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D7B6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D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B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BB8-E958-42E2-9BBA-C5CC06F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22-12-11T11:16:00Z</dcterms:created>
  <dcterms:modified xsi:type="dcterms:W3CDTF">2022-12-11T12:22:00Z</dcterms:modified>
</cp:coreProperties>
</file>